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13B70" w14:textId="632BB10B" w:rsidR="007E5E0D" w:rsidRDefault="00941A1A" w:rsidP="000B7CD1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9667E2">
        <w:rPr>
          <w:rFonts w:ascii="Arial" w:hAnsi="Arial" w:cs="Arial"/>
          <w:sz w:val="24"/>
          <w:szCs w:val="24"/>
        </w:rPr>
        <w:t xml:space="preserve">Ata da </w:t>
      </w:r>
      <w:r w:rsidR="00D07448">
        <w:rPr>
          <w:rFonts w:ascii="Arial" w:hAnsi="Arial" w:cs="Arial"/>
          <w:sz w:val="24"/>
          <w:szCs w:val="24"/>
        </w:rPr>
        <w:t>Décima</w:t>
      </w:r>
      <w:r w:rsidR="00301F07">
        <w:rPr>
          <w:rFonts w:ascii="Arial" w:hAnsi="Arial" w:cs="Arial"/>
          <w:sz w:val="24"/>
          <w:szCs w:val="24"/>
        </w:rPr>
        <w:t xml:space="preserve"> </w:t>
      </w:r>
      <w:r w:rsidR="00C2443D">
        <w:rPr>
          <w:rFonts w:ascii="Arial" w:hAnsi="Arial" w:cs="Arial"/>
          <w:sz w:val="24"/>
          <w:szCs w:val="24"/>
        </w:rPr>
        <w:t>Nona</w:t>
      </w:r>
      <w:r w:rsidR="00A06518">
        <w:rPr>
          <w:rFonts w:ascii="Arial" w:hAnsi="Arial" w:cs="Arial"/>
          <w:sz w:val="24"/>
          <w:szCs w:val="24"/>
        </w:rPr>
        <w:t xml:space="preserve"> </w:t>
      </w:r>
      <w:r w:rsidR="00671B21">
        <w:rPr>
          <w:rFonts w:ascii="Arial" w:hAnsi="Arial" w:cs="Arial"/>
          <w:sz w:val="24"/>
          <w:szCs w:val="24"/>
        </w:rPr>
        <w:t>S</w:t>
      </w:r>
      <w:r w:rsidR="005A1BA4">
        <w:rPr>
          <w:rFonts w:ascii="Arial" w:hAnsi="Arial" w:cs="Arial"/>
          <w:sz w:val="24"/>
          <w:szCs w:val="24"/>
        </w:rPr>
        <w:t xml:space="preserve">essão </w:t>
      </w:r>
      <w:r w:rsidR="00671B21">
        <w:rPr>
          <w:rFonts w:ascii="Arial" w:hAnsi="Arial" w:cs="Arial"/>
          <w:sz w:val="24"/>
          <w:szCs w:val="24"/>
        </w:rPr>
        <w:t>Ordinária da Décima Sexta L</w:t>
      </w:r>
      <w:r w:rsidRPr="009667E2">
        <w:rPr>
          <w:rFonts w:ascii="Arial" w:hAnsi="Arial" w:cs="Arial"/>
          <w:sz w:val="24"/>
          <w:szCs w:val="24"/>
        </w:rPr>
        <w:t>egislatura da Câmara Municipal de Dona Inês, Estado da Paraíba.</w:t>
      </w:r>
    </w:p>
    <w:p w14:paraId="0B21EC97" w14:textId="77777777" w:rsidR="00153252" w:rsidRPr="009667E2" w:rsidRDefault="00153252" w:rsidP="000B7CD1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2360B326" w14:textId="094A5C87" w:rsidR="00FC0A8D" w:rsidRPr="00611932" w:rsidRDefault="00A8014F" w:rsidP="00C2443D">
      <w:pPr>
        <w:spacing w:after="0" w:line="30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C2443D">
        <w:rPr>
          <w:rFonts w:ascii="Arial" w:hAnsi="Arial" w:cs="Arial"/>
          <w:sz w:val="24"/>
          <w:szCs w:val="24"/>
        </w:rPr>
        <w:t>vinte e cinco</w:t>
      </w:r>
      <w:r w:rsidR="00301F07">
        <w:rPr>
          <w:rFonts w:ascii="Arial" w:hAnsi="Arial" w:cs="Arial"/>
          <w:sz w:val="24"/>
          <w:szCs w:val="24"/>
        </w:rPr>
        <w:t xml:space="preserve"> </w:t>
      </w:r>
      <w:r w:rsidR="005A1BA4">
        <w:rPr>
          <w:rFonts w:ascii="Arial" w:hAnsi="Arial" w:cs="Arial"/>
          <w:sz w:val="24"/>
          <w:szCs w:val="24"/>
        </w:rPr>
        <w:t>dias do mês de</w:t>
      </w:r>
      <w:r w:rsidR="00D07448">
        <w:rPr>
          <w:rFonts w:ascii="Arial" w:hAnsi="Arial" w:cs="Arial"/>
          <w:sz w:val="24"/>
          <w:szCs w:val="24"/>
        </w:rPr>
        <w:t xml:space="preserve"> </w:t>
      </w:r>
      <w:r w:rsidR="00AF5CAC">
        <w:rPr>
          <w:rFonts w:ascii="Arial" w:hAnsi="Arial" w:cs="Arial"/>
          <w:sz w:val="24"/>
          <w:szCs w:val="24"/>
        </w:rPr>
        <w:t>agosto</w:t>
      </w:r>
      <w:r w:rsidR="00CF3F7A">
        <w:rPr>
          <w:rFonts w:ascii="Arial" w:hAnsi="Arial" w:cs="Arial"/>
          <w:sz w:val="24"/>
          <w:szCs w:val="24"/>
        </w:rPr>
        <w:t xml:space="preserve"> </w:t>
      </w:r>
      <w:r w:rsidR="00941A1A" w:rsidRPr="00941A1A">
        <w:rPr>
          <w:rFonts w:ascii="Arial" w:hAnsi="Arial" w:cs="Arial"/>
          <w:sz w:val="24"/>
          <w:szCs w:val="24"/>
        </w:rPr>
        <w:t>do ano d</w:t>
      </w:r>
      <w:r w:rsidR="005A1BA4">
        <w:rPr>
          <w:rFonts w:ascii="Arial" w:hAnsi="Arial" w:cs="Arial"/>
          <w:sz w:val="24"/>
          <w:szCs w:val="24"/>
        </w:rPr>
        <w:t>e dois mil e vinte e cinco às 19</w:t>
      </w:r>
      <w:r w:rsidR="00941A1A" w:rsidRPr="00941A1A">
        <w:rPr>
          <w:rFonts w:ascii="Arial" w:hAnsi="Arial" w:cs="Arial"/>
          <w:sz w:val="24"/>
          <w:szCs w:val="24"/>
        </w:rPr>
        <w:t xml:space="preserve">h00min, na Casa Vereador Manoel Alves de Lima, Plenário Vereador José Fabiano da Costa Teixeira, situado a Rua Alfredo Cantalice nº 15, Dona Inês/PB, </w:t>
      </w:r>
      <w:r>
        <w:rPr>
          <w:rFonts w:ascii="Arial" w:hAnsi="Arial" w:cs="Arial"/>
          <w:sz w:val="24"/>
          <w:szCs w:val="24"/>
        </w:rPr>
        <w:t xml:space="preserve">realizou-se a </w:t>
      </w:r>
      <w:r w:rsidR="00D07448">
        <w:rPr>
          <w:rFonts w:ascii="Arial" w:hAnsi="Arial" w:cs="Arial"/>
          <w:sz w:val="24"/>
          <w:szCs w:val="24"/>
        </w:rPr>
        <w:t>décima</w:t>
      </w:r>
      <w:r w:rsidR="00A06518">
        <w:rPr>
          <w:rFonts w:ascii="Arial" w:hAnsi="Arial" w:cs="Arial"/>
          <w:sz w:val="24"/>
          <w:szCs w:val="24"/>
        </w:rPr>
        <w:t xml:space="preserve"> </w:t>
      </w:r>
      <w:r w:rsidR="00C2443D">
        <w:rPr>
          <w:rFonts w:ascii="Arial" w:hAnsi="Arial" w:cs="Arial"/>
          <w:sz w:val="24"/>
          <w:szCs w:val="24"/>
        </w:rPr>
        <w:t>nona</w:t>
      </w:r>
      <w:r w:rsidR="00301F07">
        <w:rPr>
          <w:rFonts w:ascii="Arial" w:hAnsi="Arial" w:cs="Arial"/>
          <w:sz w:val="24"/>
          <w:szCs w:val="24"/>
        </w:rPr>
        <w:t xml:space="preserve"> </w:t>
      </w:r>
      <w:r w:rsidR="005A1BA4">
        <w:rPr>
          <w:rFonts w:ascii="Arial" w:hAnsi="Arial" w:cs="Arial"/>
          <w:sz w:val="24"/>
          <w:szCs w:val="24"/>
        </w:rPr>
        <w:t xml:space="preserve">sessão </w:t>
      </w:r>
      <w:r w:rsidR="00941A1A" w:rsidRPr="00941A1A">
        <w:rPr>
          <w:rFonts w:ascii="Arial" w:hAnsi="Arial" w:cs="Arial"/>
          <w:sz w:val="24"/>
          <w:szCs w:val="24"/>
        </w:rPr>
        <w:t>ordinária da décima sexta legislatura, sob a direção do</w:t>
      </w:r>
      <w:r w:rsidR="005A1BA4">
        <w:rPr>
          <w:rFonts w:ascii="Arial" w:hAnsi="Arial" w:cs="Arial"/>
          <w:sz w:val="24"/>
          <w:szCs w:val="24"/>
        </w:rPr>
        <w:t xml:space="preserve"> vereador </w:t>
      </w:r>
      <w:r w:rsidR="0007572F">
        <w:rPr>
          <w:rFonts w:ascii="Arial" w:hAnsi="Arial" w:cs="Arial"/>
          <w:sz w:val="24"/>
          <w:szCs w:val="24"/>
        </w:rPr>
        <w:t xml:space="preserve">RHUAN RIBEIRO DE ARAÚJO </w:t>
      </w:r>
      <w:r w:rsidR="00BF77B7">
        <w:rPr>
          <w:rFonts w:ascii="Arial" w:hAnsi="Arial" w:cs="Arial"/>
          <w:sz w:val="24"/>
          <w:szCs w:val="24"/>
        </w:rPr>
        <w:t>– Presidente,</w:t>
      </w:r>
      <w:r w:rsidR="005E7B23">
        <w:rPr>
          <w:rFonts w:ascii="Arial" w:hAnsi="Arial" w:cs="Arial"/>
          <w:sz w:val="24"/>
          <w:szCs w:val="24"/>
        </w:rPr>
        <w:t xml:space="preserve"> </w:t>
      </w:r>
      <w:r w:rsidR="005E7B23" w:rsidRPr="00841E0F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</w:t>
      </w:r>
      <w:r w:rsidR="00B459D1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459D1">
        <w:rPr>
          <w:rFonts w:ascii="Arial" w:hAnsi="Arial" w:cs="Arial"/>
          <w:sz w:val="24"/>
          <w:szCs w:val="24"/>
        </w:rPr>
        <w:t>–</w:t>
      </w:r>
      <w:r w:rsidR="005E7B23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Vice-Presidente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, feito a chamada</w:t>
      </w:r>
      <w:r w:rsidR="00DA021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 conforme a lista de presença 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constatou-se estarem presentes os senhores vereadores:</w:t>
      </w:r>
      <w:r w:rsidR="00A0651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E7B23" w:rsidRPr="00841E0F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</w:t>
      </w:r>
      <w:r w:rsidR="00F069C2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D0744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F5CA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EDIMILSON JOSÉ</w:t>
      </w:r>
      <w:r w:rsidR="00AF5CA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F5CA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DA SILVA</w:t>
      </w:r>
      <w:r w:rsidR="00AF5CAC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C2443D">
        <w:rPr>
          <w:rStyle w:val="nfase"/>
          <w:rFonts w:ascii="Arial" w:hAnsi="Arial" w:cs="Arial"/>
          <w:i w:val="0"/>
          <w:iCs w:val="0"/>
          <w:sz w:val="24"/>
          <w:szCs w:val="24"/>
        </w:rPr>
        <w:t>JOSÉ IGOR DENIZAR COSTA DA SILVA e JEOVÁ</w:t>
      </w:r>
      <w:r w:rsidR="00C2443D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C2443D">
        <w:rPr>
          <w:rStyle w:val="nfase"/>
          <w:rFonts w:ascii="Arial" w:hAnsi="Arial" w:cs="Arial"/>
          <w:i w:val="0"/>
          <w:iCs w:val="0"/>
          <w:sz w:val="24"/>
          <w:szCs w:val="24"/>
        </w:rPr>
        <w:t>H</w:t>
      </w:r>
      <w:r w:rsidR="00C2443D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ORÁCIO DOS </w:t>
      </w:r>
      <w:r w:rsidR="00C2443D">
        <w:rPr>
          <w:rStyle w:val="nfase"/>
          <w:rFonts w:ascii="Arial" w:hAnsi="Arial" w:cs="Arial"/>
          <w:i w:val="0"/>
          <w:iCs w:val="0"/>
          <w:sz w:val="24"/>
          <w:szCs w:val="24"/>
        </w:rPr>
        <w:t>S</w:t>
      </w:r>
      <w:r w:rsidR="00C2443D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ANTOS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.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usente</w:t>
      </w:r>
      <w:r w:rsidR="00B459D1">
        <w:rPr>
          <w:rStyle w:val="nfase"/>
          <w:rFonts w:ascii="Arial" w:hAnsi="Arial" w:cs="Arial"/>
          <w:i w:val="0"/>
          <w:iCs w:val="0"/>
          <w:sz w:val="24"/>
          <w:szCs w:val="24"/>
        </w:rPr>
        <w:t>s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o</w:t>
      </w:r>
      <w:r w:rsidR="00B459D1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s 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>senhor</w:t>
      </w:r>
      <w:r w:rsidR="00B459D1">
        <w:rPr>
          <w:rStyle w:val="nfase"/>
          <w:rFonts w:ascii="Arial" w:hAnsi="Arial" w:cs="Arial"/>
          <w:i w:val="0"/>
          <w:iCs w:val="0"/>
          <w:sz w:val="24"/>
          <w:szCs w:val="24"/>
        </w:rPr>
        <w:t>es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vereador</w:t>
      </w:r>
      <w:r w:rsidR="00B459D1">
        <w:rPr>
          <w:rStyle w:val="nfase"/>
          <w:rFonts w:ascii="Arial" w:hAnsi="Arial" w:cs="Arial"/>
          <w:i w:val="0"/>
          <w:iCs w:val="0"/>
          <w:sz w:val="24"/>
          <w:szCs w:val="24"/>
        </w:rPr>
        <w:t>es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>:</w:t>
      </w:r>
      <w:r w:rsidR="00B459D1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C2443D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DENILSON ALVES DE MORAIS</w:t>
      </w:r>
      <w:r w:rsidR="00C2443D" w:rsidRPr="00941A1A">
        <w:rPr>
          <w:rFonts w:ascii="Arial" w:hAnsi="Arial" w:cs="Arial"/>
          <w:color w:val="000000"/>
          <w:sz w:val="24"/>
          <w:szCs w:val="24"/>
        </w:rPr>
        <w:t>,</w:t>
      </w:r>
      <w:r w:rsidR="00C2443D">
        <w:rPr>
          <w:rFonts w:ascii="Arial" w:hAnsi="Arial" w:cs="Arial"/>
          <w:color w:val="000000"/>
          <w:sz w:val="24"/>
          <w:szCs w:val="24"/>
        </w:rPr>
        <w:t xml:space="preserve"> </w:t>
      </w:r>
      <w:r w:rsidR="00C2443D">
        <w:rPr>
          <w:rStyle w:val="nfase"/>
          <w:rFonts w:ascii="Arial" w:hAnsi="Arial" w:cs="Arial"/>
          <w:i w:val="0"/>
          <w:iCs w:val="0"/>
          <w:sz w:val="24"/>
          <w:szCs w:val="24"/>
        </w:rPr>
        <w:t>GIVANILDO ARAÚJO DE FONTES, ROGÉRIO DE ARAÚJO MOREIRA e ROSILENE FERREIRA DE LIMA</w:t>
      </w:r>
      <w:r w:rsidR="00F434FB">
        <w:rPr>
          <w:rStyle w:val="nfase"/>
          <w:rFonts w:ascii="Arial" w:hAnsi="Arial" w:cs="Arial"/>
          <w:i w:val="0"/>
          <w:iCs w:val="0"/>
          <w:sz w:val="24"/>
          <w:szCs w:val="24"/>
        </w:rPr>
        <w:t>.</w:t>
      </w:r>
      <w:r w:rsidR="00CF3F7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41A1A" w:rsidRPr="00941A1A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Presentes</w:t>
      </w:r>
      <w:r w:rsidR="00CF3F7A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 </w:t>
      </w:r>
      <w:r w:rsidR="0007572F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os senhores v</w:t>
      </w:r>
      <w:r w:rsidR="00941A1A" w:rsidRPr="00941A1A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ereadores, 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o 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>P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residente 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>R</w:t>
      </w:r>
      <w:r w:rsidR="0007572F">
        <w:rPr>
          <w:rStyle w:val="nfase"/>
          <w:rFonts w:ascii="Arial" w:hAnsi="Arial" w:cs="Arial"/>
          <w:i w:val="0"/>
          <w:iCs w:val="0"/>
          <w:sz w:val="24"/>
          <w:szCs w:val="24"/>
        </w:rPr>
        <w:t>huan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R</w:t>
      </w:r>
      <w:r w:rsidR="0007572F">
        <w:rPr>
          <w:rStyle w:val="nfase"/>
          <w:rFonts w:ascii="Arial" w:hAnsi="Arial" w:cs="Arial"/>
          <w:i w:val="0"/>
          <w:iCs w:val="0"/>
          <w:sz w:val="24"/>
          <w:szCs w:val="24"/>
        </w:rPr>
        <w:t>ibeiro de</w:t>
      </w:r>
      <w:r w:rsidR="00BF77B7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</w:t>
      </w:r>
      <w:r w:rsidR="0007572F">
        <w:rPr>
          <w:rStyle w:val="nfase"/>
          <w:rFonts w:ascii="Arial" w:hAnsi="Arial" w:cs="Arial"/>
          <w:i w:val="0"/>
          <w:iCs w:val="0"/>
          <w:sz w:val="24"/>
          <w:szCs w:val="24"/>
        </w:rPr>
        <w:t>raújo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declarou aberta a sessão, proferindo os seguintes termos: </w:t>
      </w:r>
      <w:r w:rsidR="0027254C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“H</w:t>
      </w:r>
      <w:r w:rsidR="00941A1A" w:rsidRPr="00941A1A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avendo quórum legal e sob</w:t>
      </w:r>
      <w:r w:rsidR="00C2443D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="00941A1A" w:rsidRPr="00941A1A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a proteção de DEUS, declaro abertos os t</w:t>
      </w:r>
      <w:r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rabalhos da </w:t>
      </w:r>
      <w:r w:rsidR="00D07448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décima</w:t>
      </w:r>
      <w:r w:rsidR="00301F07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="00C2443D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nona</w:t>
      </w:r>
      <w:r w:rsidR="00A06518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="00450E51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sessão </w:t>
      </w:r>
      <w:r w:rsidR="00941A1A" w:rsidRPr="00941A1A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ordinária”</w:t>
      </w:r>
      <w:r w:rsidR="00941A1A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.</w:t>
      </w:r>
      <w:r w:rsidR="00CF3F7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Style w:val="nfase"/>
          <w:rFonts w:ascii="Arial" w:hAnsi="Arial" w:cs="Arial"/>
          <w:i w:val="0"/>
          <w:sz w:val="24"/>
          <w:szCs w:val="24"/>
        </w:rPr>
        <w:t xml:space="preserve">Em seguida o senhor </w:t>
      </w:r>
      <w:r w:rsidR="00F434FB">
        <w:rPr>
          <w:rStyle w:val="nfase"/>
          <w:rFonts w:ascii="Arial" w:hAnsi="Arial" w:cs="Arial"/>
          <w:i w:val="0"/>
          <w:sz w:val="24"/>
          <w:szCs w:val="24"/>
        </w:rPr>
        <w:t>P</w:t>
      </w:r>
      <w:r>
        <w:rPr>
          <w:rStyle w:val="nfase"/>
          <w:rFonts w:ascii="Arial" w:hAnsi="Arial" w:cs="Arial"/>
          <w:i w:val="0"/>
          <w:sz w:val="24"/>
          <w:szCs w:val="24"/>
        </w:rPr>
        <w:t>residente Rhuan Ribeiro de Araújo solicitou</w:t>
      </w:r>
      <w:r w:rsidR="005E7B23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596068">
        <w:rPr>
          <w:rStyle w:val="nfase"/>
          <w:rFonts w:ascii="Arial" w:hAnsi="Arial" w:cs="Arial"/>
          <w:i w:val="0"/>
          <w:sz w:val="24"/>
          <w:szCs w:val="24"/>
        </w:rPr>
        <w:t>a</w:t>
      </w:r>
      <w:r w:rsidR="00C2443D">
        <w:rPr>
          <w:rStyle w:val="nfase"/>
          <w:rFonts w:ascii="Arial" w:hAnsi="Arial" w:cs="Arial"/>
          <w:i w:val="0"/>
          <w:sz w:val="24"/>
          <w:szCs w:val="24"/>
        </w:rPr>
        <w:t>o Vice-Presidente</w:t>
      </w:r>
      <w:r>
        <w:rPr>
          <w:rStyle w:val="nfase"/>
          <w:rFonts w:ascii="Arial" w:hAnsi="Arial" w:cs="Arial"/>
          <w:i w:val="0"/>
          <w:sz w:val="24"/>
          <w:szCs w:val="24"/>
        </w:rPr>
        <w:t>,</w:t>
      </w:r>
      <w:r w:rsidR="00D07448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C2443D">
        <w:rPr>
          <w:rStyle w:val="nfase"/>
          <w:rFonts w:ascii="Arial" w:hAnsi="Arial" w:cs="Arial"/>
          <w:i w:val="0"/>
          <w:sz w:val="24"/>
          <w:szCs w:val="24"/>
        </w:rPr>
        <w:t>o senhor Damásio Berto de Oliveira</w:t>
      </w:r>
      <w:r w:rsidR="00AF5CAC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nfase"/>
          <w:rFonts w:ascii="Arial" w:hAnsi="Arial" w:cs="Arial"/>
          <w:i w:val="0"/>
          <w:sz w:val="24"/>
          <w:szCs w:val="24"/>
        </w:rPr>
        <w:t>que procedesse a leitura da Ata da sessão anterior, feito isto, o senhor Presidente colocou em votação a referida Ata que foi aprovada por todos os presentes.</w:t>
      </w:r>
      <w:r w:rsidR="00CF3F7A">
        <w:rPr>
          <w:rStyle w:val="nfase"/>
          <w:rFonts w:ascii="Arial" w:hAnsi="Arial" w:cs="Arial"/>
          <w:i w:val="0"/>
          <w:sz w:val="24"/>
          <w:szCs w:val="24"/>
        </w:rPr>
        <w:t xml:space="preserve"> </w:t>
      </w:r>
      <w:r w:rsidR="00941A1A" w:rsidRPr="00941A1A">
        <w:rPr>
          <w:rFonts w:ascii="Arial" w:hAnsi="Arial" w:cs="Arial"/>
          <w:bCs/>
          <w:sz w:val="24"/>
          <w:szCs w:val="24"/>
        </w:rPr>
        <w:t xml:space="preserve">Em seguida o senhor </w:t>
      </w:r>
      <w:r w:rsidR="00BF77B7">
        <w:rPr>
          <w:rFonts w:ascii="Arial" w:hAnsi="Arial" w:cs="Arial"/>
          <w:bCs/>
          <w:sz w:val="24"/>
          <w:szCs w:val="24"/>
        </w:rPr>
        <w:t>P</w:t>
      </w:r>
      <w:r w:rsidR="00941A1A" w:rsidRPr="00941A1A">
        <w:rPr>
          <w:rFonts w:ascii="Arial" w:hAnsi="Arial" w:cs="Arial"/>
          <w:bCs/>
          <w:sz w:val="24"/>
          <w:szCs w:val="24"/>
        </w:rPr>
        <w:t xml:space="preserve">residente </w:t>
      </w:r>
      <w:r w:rsidR="00BF77B7">
        <w:rPr>
          <w:rFonts w:ascii="Arial" w:hAnsi="Arial" w:cs="Arial"/>
          <w:bCs/>
          <w:sz w:val="24"/>
          <w:szCs w:val="24"/>
        </w:rPr>
        <w:t xml:space="preserve">Rhuan Ribeiro de Araújo </w:t>
      </w:r>
      <w:r w:rsidR="007C4BB9">
        <w:rPr>
          <w:rFonts w:ascii="Arial" w:hAnsi="Arial" w:cs="Arial"/>
          <w:bCs/>
          <w:sz w:val="24"/>
          <w:szCs w:val="24"/>
        </w:rPr>
        <w:t>apresentou as matérias do P</w:t>
      </w:r>
      <w:r w:rsidR="00941A1A" w:rsidRPr="00941A1A">
        <w:rPr>
          <w:rFonts w:ascii="Arial" w:hAnsi="Arial" w:cs="Arial"/>
          <w:bCs/>
          <w:sz w:val="24"/>
          <w:szCs w:val="24"/>
        </w:rPr>
        <w:t xml:space="preserve">oder </w:t>
      </w:r>
      <w:r w:rsidR="00F2553A">
        <w:rPr>
          <w:rFonts w:ascii="Arial" w:hAnsi="Arial" w:cs="Arial"/>
          <w:bCs/>
          <w:sz w:val="24"/>
          <w:szCs w:val="24"/>
        </w:rPr>
        <w:t>L</w:t>
      </w:r>
      <w:r w:rsidR="00941A1A" w:rsidRPr="00941A1A">
        <w:rPr>
          <w:rFonts w:ascii="Arial" w:hAnsi="Arial" w:cs="Arial"/>
          <w:bCs/>
          <w:sz w:val="24"/>
          <w:szCs w:val="24"/>
        </w:rPr>
        <w:t>egislativo</w:t>
      </w:r>
      <w:r w:rsidR="00D07448">
        <w:rPr>
          <w:rFonts w:ascii="Arial" w:hAnsi="Arial" w:cs="Arial"/>
          <w:bCs/>
          <w:sz w:val="24"/>
          <w:szCs w:val="24"/>
        </w:rPr>
        <w:t xml:space="preserve">. </w:t>
      </w:r>
      <w:r w:rsidR="00941A1A" w:rsidRPr="00941A1A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APRESENTAÇÃO DE MATÉRIAS DO</w:t>
      </w:r>
      <w:r w:rsidR="00780E90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5E7B23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LEGISLATIVO</w:t>
      </w:r>
      <w:r w:rsidR="00941A1A" w:rsidRPr="00941A1A">
        <w:rPr>
          <w:rFonts w:ascii="Arial" w:eastAsia="Calibri" w:hAnsi="Arial" w:cs="Arial"/>
          <w:b/>
          <w:bCs/>
          <w:sz w:val="24"/>
          <w:szCs w:val="24"/>
        </w:rPr>
        <w:t>:</w:t>
      </w:r>
      <w:r w:rsidR="0055526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C2443D" w:rsidRPr="008A1C73">
        <w:rPr>
          <w:rFonts w:ascii="Arial" w:hAnsi="Arial" w:cs="Arial"/>
          <w:b/>
          <w:sz w:val="24"/>
          <w:szCs w:val="24"/>
        </w:rPr>
        <w:t xml:space="preserve">REQUERIMENTO Nº </w:t>
      </w:r>
      <w:r w:rsidR="00C2443D" w:rsidRPr="008A1C73">
        <w:rPr>
          <w:rFonts w:ascii="Arial" w:hAnsi="Arial" w:cs="Arial"/>
          <w:sz w:val="24"/>
          <w:szCs w:val="24"/>
        </w:rPr>
        <w:t>089/2025.</w:t>
      </w:r>
      <w:r w:rsidR="00C2443D" w:rsidRPr="008A1C73">
        <w:rPr>
          <w:rFonts w:ascii="Arial" w:hAnsi="Arial" w:cs="Arial"/>
          <w:b/>
          <w:sz w:val="24"/>
          <w:szCs w:val="24"/>
        </w:rPr>
        <w:t xml:space="preserve"> AUTOR: </w:t>
      </w:r>
      <w:r w:rsidR="00C2443D" w:rsidRPr="008A1C73">
        <w:rPr>
          <w:rFonts w:ascii="Arial" w:hAnsi="Arial" w:cs="Arial"/>
          <w:sz w:val="24"/>
          <w:szCs w:val="24"/>
        </w:rPr>
        <w:t>Rhuan Ribeiro de Araújo – PSB.</w:t>
      </w:r>
      <w:r w:rsidR="00C2443D" w:rsidRPr="008A1C73">
        <w:rPr>
          <w:rFonts w:ascii="Arial" w:hAnsi="Arial" w:cs="Arial"/>
          <w:b/>
          <w:sz w:val="24"/>
          <w:szCs w:val="24"/>
        </w:rPr>
        <w:t xml:space="preserve"> ASSUNTO:</w:t>
      </w:r>
      <w:r w:rsidR="00C2443D" w:rsidRPr="008A1C73">
        <w:rPr>
          <w:rFonts w:ascii="Arial" w:hAnsi="Arial" w:cs="Arial"/>
          <w:sz w:val="24"/>
          <w:szCs w:val="24"/>
        </w:rPr>
        <w:t xml:space="preserve"> Solicita a autorização da Lei 549/2010 que regulamenta as atividades insalubres.</w:t>
      </w:r>
      <w:r w:rsidR="00C2443D" w:rsidRPr="008A1C73">
        <w:rPr>
          <w:rFonts w:ascii="Arial" w:hAnsi="Arial" w:cs="Arial"/>
          <w:b/>
          <w:sz w:val="24"/>
          <w:szCs w:val="24"/>
        </w:rPr>
        <w:t xml:space="preserve"> REQUERIMENTO Nº </w:t>
      </w:r>
      <w:r w:rsidR="00C2443D" w:rsidRPr="008A1C73">
        <w:rPr>
          <w:rFonts w:ascii="Arial" w:hAnsi="Arial" w:cs="Arial"/>
          <w:sz w:val="24"/>
          <w:szCs w:val="24"/>
        </w:rPr>
        <w:t>090/2025.</w:t>
      </w:r>
      <w:r w:rsidR="00C2443D" w:rsidRPr="008A1C73">
        <w:rPr>
          <w:rFonts w:ascii="Arial" w:hAnsi="Arial" w:cs="Arial"/>
          <w:b/>
          <w:sz w:val="24"/>
          <w:szCs w:val="24"/>
        </w:rPr>
        <w:t xml:space="preserve"> AUTOR: </w:t>
      </w:r>
      <w:r w:rsidR="00C2443D" w:rsidRPr="008A1C73">
        <w:rPr>
          <w:rFonts w:ascii="Arial" w:hAnsi="Arial" w:cs="Arial"/>
          <w:sz w:val="24"/>
          <w:szCs w:val="24"/>
        </w:rPr>
        <w:t>Edimilson José da Silva – Solidariedade.</w:t>
      </w:r>
      <w:r w:rsidR="00C2443D" w:rsidRPr="008A1C73">
        <w:rPr>
          <w:rFonts w:ascii="Arial" w:hAnsi="Arial" w:cs="Arial"/>
          <w:b/>
          <w:sz w:val="24"/>
          <w:szCs w:val="24"/>
        </w:rPr>
        <w:t xml:space="preserve"> ASSUNTO:</w:t>
      </w:r>
      <w:r w:rsidR="00C2443D" w:rsidRPr="008A1C73">
        <w:rPr>
          <w:rFonts w:ascii="Arial" w:hAnsi="Arial" w:cs="Arial"/>
          <w:sz w:val="24"/>
          <w:szCs w:val="24"/>
        </w:rPr>
        <w:t xml:space="preserve"> Solicita a construção de banheiros masculino e feminino para a Praça do Trabalhador.</w:t>
      </w:r>
      <w:r w:rsidR="00C2443D" w:rsidRPr="008A1C73">
        <w:rPr>
          <w:rFonts w:ascii="Arial" w:hAnsi="Arial" w:cs="Arial"/>
          <w:b/>
          <w:sz w:val="24"/>
          <w:szCs w:val="24"/>
        </w:rPr>
        <w:t xml:space="preserve"> REQUERIMENTO Nº </w:t>
      </w:r>
      <w:r w:rsidR="00C2443D" w:rsidRPr="008A1C73">
        <w:rPr>
          <w:rFonts w:ascii="Arial" w:hAnsi="Arial" w:cs="Arial"/>
          <w:sz w:val="24"/>
          <w:szCs w:val="24"/>
        </w:rPr>
        <w:t>091/2025.</w:t>
      </w:r>
      <w:r w:rsidR="00C2443D" w:rsidRPr="008A1C73">
        <w:rPr>
          <w:rFonts w:ascii="Arial" w:hAnsi="Arial" w:cs="Arial"/>
          <w:b/>
          <w:sz w:val="24"/>
          <w:szCs w:val="24"/>
        </w:rPr>
        <w:t xml:space="preserve"> AUTOR: </w:t>
      </w:r>
      <w:r w:rsidR="00C2443D" w:rsidRPr="008A1C73">
        <w:rPr>
          <w:rFonts w:ascii="Arial" w:hAnsi="Arial" w:cs="Arial"/>
          <w:sz w:val="24"/>
          <w:szCs w:val="24"/>
        </w:rPr>
        <w:t>Edimilson José da Silva – Solidariedade.</w:t>
      </w:r>
      <w:r w:rsidR="00C2443D" w:rsidRPr="008A1C73">
        <w:rPr>
          <w:rFonts w:ascii="Arial" w:hAnsi="Arial" w:cs="Arial"/>
          <w:b/>
          <w:sz w:val="24"/>
          <w:szCs w:val="24"/>
        </w:rPr>
        <w:t xml:space="preserve"> ASSUNTO:</w:t>
      </w:r>
      <w:r w:rsidR="00C2443D" w:rsidRPr="008A1C73">
        <w:rPr>
          <w:rFonts w:ascii="Arial" w:hAnsi="Arial" w:cs="Arial"/>
          <w:sz w:val="24"/>
          <w:szCs w:val="24"/>
        </w:rPr>
        <w:t xml:space="preserve"> Solicita a reforma da estrada vicinal denominada estrada de Betinho da Mata (Sítio Caco).</w:t>
      </w:r>
      <w:r w:rsidR="00C2443D" w:rsidRPr="008A1C73">
        <w:rPr>
          <w:rFonts w:ascii="Arial" w:hAnsi="Arial" w:cs="Arial"/>
          <w:b/>
          <w:sz w:val="24"/>
          <w:szCs w:val="24"/>
        </w:rPr>
        <w:t xml:space="preserve"> REQUERIMENTO Nº </w:t>
      </w:r>
      <w:r w:rsidR="00C2443D" w:rsidRPr="008A1C73">
        <w:rPr>
          <w:rFonts w:ascii="Arial" w:hAnsi="Arial" w:cs="Arial"/>
          <w:sz w:val="24"/>
          <w:szCs w:val="24"/>
        </w:rPr>
        <w:t>092/2025.</w:t>
      </w:r>
      <w:r w:rsidR="00C2443D" w:rsidRPr="008A1C73">
        <w:rPr>
          <w:rFonts w:ascii="Arial" w:hAnsi="Arial" w:cs="Arial"/>
          <w:b/>
          <w:sz w:val="24"/>
          <w:szCs w:val="24"/>
        </w:rPr>
        <w:t xml:space="preserve"> AUTOR: </w:t>
      </w:r>
      <w:r w:rsidR="00C2443D" w:rsidRPr="008A1C73">
        <w:rPr>
          <w:rFonts w:ascii="Arial" w:hAnsi="Arial" w:cs="Arial"/>
          <w:sz w:val="24"/>
          <w:szCs w:val="24"/>
        </w:rPr>
        <w:t>Edimilson José da Silva – Solidariedade.</w:t>
      </w:r>
      <w:r w:rsidR="00C2443D" w:rsidRPr="008A1C73">
        <w:rPr>
          <w:rFonts w:ascii="Arial" w:hAnsi="Arial" w:cs="Arial"/>
          <w:b/>
          <w:sz w:val="24"/>
          <w:szCs w:val="24"/>
        </w:rPr>
        <w:t xml:space="preserve"> ASSUNTO:</w:t>
      </w:r>
      <w:r w:rsidR="00C2443D" w:rsidRPr="008A1C73">
        <w:rPr>
          <w:rFonts w:ascii="Arial" w:hAnsi="Arial" w:cs="Arial"/>
          <w:sz w:val="24"/>
          <w:szCs w:val="24"/>
        </w:rPr>
        <w:t xml:space="preserve"> Solicita a reforma da estrada vicinal que liga Paulo Brás ao Sítio Mata</w:t>
      </w:r>
      <w:r w:rsidR="002717B7">
        <w:rPr>
          <w:rFonts w:ascii="Arial" w:hAnsi="Arial" w:cs="Arial"/>
          <w:sz w:val="24"/>
          <w:szCs w:val="24"/>
        </w:rPr>
        <w:t xml:space="preserve">. </w:t>
      </w:r>
      <w:r w:rsidR="00D51A58">
        <w:rPr>
          <w:rFonts w:ascii="Arial" w:hAnsi="Arial" w:cs="Arial"/>
          <w:sz w:val="24"/>
          <w:szCs w:val="24"/>
        </w:rPr>
        <w:t>Na</w:t>
      </w:r>
      <w:r w:rsidR="00E477A7" w:rsidRPr="00D64433">
        <w:rPr>
          <w:rFonts w:ascii="Arial" w:hAnsi="Arial" w:cs="Arial"/>
          <w:b/>
          <w:sz w:val="24"/>
          <w:szCs w:val="24"/>
        </w:rPr>
        <w:t xml:space="preserve"> </w:t>
      </w:r>
      <w:r w:rsidR="00E477A7" w:rsidRPr="00EE76F4">
        <w:rPr>
          <w:rFonts w:ascii="Arial" w:hAnsi="Arial" w:cs="Arial"/>
          <w:b/>
          <w:sz w:val="24"/>
          <w:szCs w:val="24"/>
          <w:u w:val="single"/>
        </w:rPr>
        <w:t>ORDEM DO DIA:</w:t>
      </w:r>
      <w:r w:rsidR="00D64433">
        <w:rPr>
          <w:rFonts w:ascii="Arial" w:hAnsi="Arial" w:cs="Arial"/>
          <w:b/>
          <w:sz w:val="24"/>
          <w:szCs w:val="24"/>
        </w:rPr>
        <w:t xml:space="preserve"> </w:t>
      </w:r>
      <w:r w:rsidR="008A1C73">
        <w:rPr>
          <w:rFonts w:ascii="Arial" w:hAnsi="Arial" w:cs="Arial"/>
          <w:sz w:val="24"/>
          <w:szCs w:val="24"/>
        </w:rPr>
        <w:t>O</w:t>
      </w:r>
      <w:r w:rsidR="00877918">
        <w:rPr>
          <w:rFonts w:ascii="Arial" w:hAnsi="Arial" w:cs="Arial"/>
          <w:sz w:val="24"/>
          <w:szCs w:val="24"/>
        </w:rPr>
        <w:t xml:space="preserve"> senhor Presidente convida o senhor vereador Edimilson José da Silva para fazer a defesa dos seus requerimentos, que após justificados e analisados foram colocados em votação os requerimentos de N° 0</w:t>
      </w:r>
      <w:r w:rsidR="008A1C73">
        <w:rPr>
          <w:rFonts w:ascii="Arial" w:hAnsi="Arial" w:cs="Arial"/>
          <w:sz w:val="24"/>
          <w:szCs w:val="24"/>
        </w:rPr>
        <w:t xml:space="preserve">90, </w:t>
      </w:r>
      <w:r w:rsidR="00877918">
        <w:rPr>
          <w:rFonts w:ascii="Arial" w:hAnsi="Arial" w:cs="Arial"/>
          <w:sz w:val="24"/>
          <w:szCs w:val="24"/>
        </w:rPr>
        <w:t>0</w:t>
      </w:r>
      <w:r w:rsidR="008A1C73">
        <w:rPr>
          <w:rFonts w:ascii="Arial" w:hAnsi="Arial" w:cs="Arial"/>
          <w:sz w:val="24"/>
          <w:szCs w:val="24"/>
        </w:rPr>
        <w:t>91 e 092/2025</w:t>
      </w:r>
      <w:r w:rsidR="00877918">
        <w:rPr>
          <w:rFonts w:ascii="Arial" w:hAnsi="Arial" w:cs="Arial"/>
          <w:sz w:val="24"/>
          <w:szCs w:val="24"/>
        </w:rPr>
        <w:t xml:space="preserve">, onde foram aprovados por maioria absoluta. Em seguida o senhor Presidente </w:t>
      </w:r>
      <w:r w:rsidR="008A1C73">
        <w:rPr>
          <w:rFonts w:ascii="Arial" w:hAnsi="Arial" w:cs="Arial"/>
          <w:sz w:val="24"/>
          <w:szCs w:val="24"/>
        </w:rPr>
        <w:t>passa os trabalhos da Mesa para o Vice-Presidente, o vereador Damásio Berto de Oliveira, para que pudesse fazer a defesa das suas matérias. Posteriormente, o senhor Vice-Presidente Damásio Berto de Oliveira convida o senhor vereador Rhuan Ribeiro de Araújo para fazer a defesa de suas matérias, que após justificadas e analisadas foram colocadas em votação o requerimento de N° 089/2025 e os Projetos</w:t>
      </w:r>
      <w:r w:rsidR="00611932">
        <w:rPr>
          <w:rFonts w:ascii="Arial" w:hAnsi="Arial" w:cs="Arial"/>
          <w:sz w:val="24"/>
          <w:szCs w:val="24"/>
        </w:rPr>
        <w:t xml:space="preserve"> de Decreto Legislativo de N° 005, 006, 007 e 008/2025, onde foram aprovados por maioria absoluta. Em seguida o senhor Vice-Presidente </w:t>
      </w:r>
      <w:r w:rsidR="00611932">
        <w:rPr>
          <w:rFonts w:ascii="Arial" w:hAnsi="Arial" w:cs="Arial"/>
          <w:sz w:val="24"/>
          <w:szCs w:val="24"/>
        </w:rPr>
        <w:lastRenderedPageBreak/>
        <w:t>repassa os trabalhos da Mesa para o senhor Presidente Rhuan Ribeiro de Araújo</w:t>
      </w:r>
      <w:r w:rsidR="00C828E6">
        <w:rPr>
          <w:rFonts w:ascii="Arial" w:hAnsi="Arial" w:cs="Arial"/>
          <w:color w:val="000000" w:themeColor="text1"/>
          <w:sz w:val="24"/>
          <w:szCs w:val="24"/>
        </w:rPr>
        <w:t>.</w:t>
      </w:r>
      <w:r w:rsidR="000952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4C35">
        <w:rPr>
          <w:rFonts w:ascii="Arial" w:hAnsi="Arial" w:cs="Arial"/>
          <w:color w:val="000000" w:themeColor="text1"/>
          <w:sz w:val="24"/>
          <w:szCs w:val="24"/>
        </w:rPr>
        <w:t xml:space="preserve">Em seguida o senhor Presidente passa para a tribuna livre. Usou a tribuna livre o </w:t>
      </w:r>
      <w:r w:rsidR="00611932">
        <w:rPr>
          <w:rFonts w:ascii="Arial" w:hAnsi="Arial" w:cs="Arial"/>
          <w:color w:val="000000" w:themeColor="text1"/>
          <w:sz w:val="24"/>
          <w:szCs w:val="24"/>
        </w:rPr>
        <w:t xml:space="preserve">Pastor </w:t>
      </w:r>
      <w:r w:rsidR="00E716D8">
        <w:rPr>
          <w:rFonts w:ascii="Arial" w:hAnsi="Arial" w:cs="Arial"/>
          <w:color w:val="000000" w:themeColor="text1"/>
          <w:sz w:val="24"/>
          <w:szCs w:val="24"/>
        </w:rPr>
        <w:t xml:space="preserve">José </w:t>
      </w:r>
      <w:r w:rsidR="00611932">
        <w:rPr>
          <w:rFonts w:ascii="Arial" w:hAnsi="Arial" w:cs="Arial"/>
          <w:color w:val="000000" w:themeColor="text1"/>
          <w:sz w:val="24"/>
          <w:szCs w:val="24"/>
        </w:rPr>
        <w:t>Carlos</w:t>
      </w:r>
      <w:r w:rsidR="00E716D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51A58">
        <w:rPr>
          <w:rFonts w:ascii="Arial" w:hAnsi="Arial" w:cs="Arial"/>
          <w:color w:val="000000" w:themeColor="text1"/>
          <w:sz w:val="24"/>
          <w:szCs w:val="24"/>
        </w:rPr>
        <w:t>cumprimentou</w:t>
      </w:r>
      <w:r w:rsidR="00E716D8">
        <w:rPr>
          <w:rFonts w:ascii="Arial" w:hAnsi="Arial" w:cs="Arial"/>
          <w:color w:val="000000" w:themeColor="text1"/>
          <w:sz w:val="24"/>
          <w:szCs w:val="24"/>
        </w:rPr>
        <w:t xml:space="preserve"> o senhor Presidente, os vereadores e a todos os presentes, inicia lendo a palavra de Deus, conta que no dia dezenove de agosto a Igreja Congregacional no Brasil está completando cento e setenta anos e conta parte da história</w:t>
      </w:r>
      <w:r w:rsidR="00BD17EA">
        <w:rPr>
          <w:rFonts w:ascii="Arial" w:hAnsi="Arial" w:cs="Arial"/>
          <w:color w:val="000000" w:themeColor="text1"/>
          <w:sz w:val="24"/>
          <w:szCs w:val="24"/>
        </w:rPr>
        <w:t>, diz que no dia vinte e nove de setembro irá realizar o dia do evangelho e se despede. Usou a tribuna livre o senhor vereador Damásio Berto de Oliveira, cumprimenta o senhor Presidente, os senhores vereadores, parabeniza o Pastor José Carlos pelos vinte e dois anos que está nesta cidade evangelizando o povo de Dona Inês, parabeniza também os vereadores pelas matérias apresentadas e se despede. Usou a tribuna livre o senhor vereador Jeová Horácio dos Santos, sa</w:t>
      </w:r>
      <w:r w:rsidR="00EA666B">
        <w:rPr>
          <w:rFonts w:ascii="Arial" w:hAnsi="Arial" w:cs="Arial"/>
          <w:color w:val="000000" w:themeColor="text1"/>
          <w:sz w:val="24"/>
          <w:szCs w:val="24"/>
        </w:rPr>
        <w:t xml:space="preserve">úda o senhor Presidente, os senhores vereadores, o público presente, conta que é sempre um prazer receber o Pastor José Carlos, parabeniza os senhores vereadores pelo proposituras apresentadas e se despede. </w:t>
      </w:r>
      <w:r w:rsidR="00D00AA4">
        <w:rPr>
          <w:rFonts w:ascii="Arial" w:hAnsi="Arial" w:cs="Arial"/>
          <w:color w:val="000000" w:themeColor="text1"/>
          <w:sz w:val="24"/>
          <w:szCs w:val="24"/>
        </w:rPr>
        <w:t>Para finalizar,</w:t>
      </w:r>
      <w:r w:rsidR="00EA666B">
        <w:rPr>
          <w:rFonts w:ascii="Arial" w:hAnsi="Arial" w:cs="Arial"/>
          <w:color w:val="000000" w:themeColor="text1"/>
          <w:sz w:val="24"/>
          <w:szCs w:val="24"/>
        </w:rPr>
        <w:t xml:space="preserve"> o senhor Presidente agradece pelos votos em suas matérias, parabeniza os requerimentos apresentados pelo vereador Edimilson José da Silva e parabeniza também o </w:t>
      </w:r>
      <w:r w:rsidR="00D00AA4">
        <w:rPr>
          <w:rFonts w:ascii="Arial" w:hAnsi="Arial" w:cs="Arial"/>
          <w:color w:val="000000" w:themeColor="text1"/>
          <w:sz w:val="24"/>
          <w:szCs w:val="24"/>
        </w:rPr>
        <w:t xml:space="preserve">mesmo </w:t>
      </w:r>
      <w:r w:rsidR="00EA666B">
        <w:rPr>
          <w:rFonts w:ascii="Arial" w:hAnsi="Arial" w:cs="Arial"/>
          <w:color w:val="000000" w:themeColor="text1"/>
          <w:sz w:val="24"/>
          <w:szCs w:val="24"/>
        </w:rPr>
        <w:t>e o seu querido pai pelo</w:t>
      </w:r>
      <w:r w:rsidR="00D00AA4">
        <w:rPr>
          <w:rFonts w:ascii="Arial" w:hAnsi="Arial" w:cs="Arial"/>
          <w:color w:val="000000" w:themeColor="text1"/>
          <w:sz w:val="24"/>
          <w:szCs w:val="24"/>
        </w:rPr>
        <w:t xml:space="preserve">s seus </w:t>
      </w:r>
      <w:r w:rsidR="00EA666B">
        <w:rPr>
          <w:rFonts w:ascii="Arial" w:hAnsi="Arial" w:cs="Arial"/>
          <w:color w:val="000000" w:themeColor="text1"/>
          <w:sz w:val="24"/>
          <w:szCs w:val="24"/>
        </w:rPr>
        <w:t>aniversário</w:t>
      </w:r>
      <w:r w:rsidR="00D00AA4">
        <w:rPr>
          <w:rFonts w:ascii="Arial" w:hAnsi="Arial" w:cs="Arial"/>
          <w:color w:val="000000" w:themeColor="text1"/>
          <w:sz w:val="24"/>
          <w:szCs w:val="24"/>
        </w:rPr>
        <w:t>s e</w:t>
      </w:r>
      <w:r w:rsidR="00EA666B">
        <w:rPr>
          <w:rFonts w:ascii="Arial" w:hAnsi="Arial" w:cs="Arial"/>
          <w:color w:val="000000" w:themeColor="text1"/>
          <w:sz w:val="24"/>
          <w:szCs w:val="24"/>
        </w:rPr>
        <w:t xml:space="preserve"> se despede. </w:t>
      </w:r>
      <w:r w:rsidR="00941A1A" w:rsidRPr="009667E2">
        <w:rPr>
          <w:rFonts w:ascii="Arial" w:hAnsi="Arial" w:cs="Arial"/>
          <w:sz w:val="24"/>
          <w:szCs w:val="24"/>
        </w:rPr>
        <w:t xml:space="preserve">Não havendo mais nada a tratar, o senhor </w:t>
      </w:r>
      <w:r w:rsidR="00DD09F9">
        <w:rPr>
          <w:rFonts w:ascii="Arial" w:hAnsi="Arial" w:cs="Arial"/>
          <w:sz w:val="24"/>
          <w:szCs w:val="24"/>
        </w:rPr>
        <w:t>P</w:t>
      </w:r>
      <w:r w:rsidR="00941A1A" w:rsidRPr="009667E2">
        <w:rPr>
          <w:rFonts w:ascii="Arial" w:hAnsi="Arial" w:cs="Arial"/>
          <w:sz w:val="24"/>
          <w:szCs w:val="24"/>
        </w:rPr>
        <w:t xml:space="preserve">residente </w:t>
      </w:r>
      <w:r w:rsidR="00395504">
        <w:rPr>
          <w:rFonts w:ascii="Arial" w:hAnsi="Arial" w:cs="Arial"/>
          <w:sz w:val="24"/>
          <w:szCs w:val="24"/>
        </w:rPr>
        <w:t>justifica a</w:t>
      </w:r>
      <w:r w:rsidR="00F749B5">
        <w:rPr>
          <w:rFonts w:ascii="Arial" w:hAnsi="Arial" w:cs="Arial"/>
          <w:sz w:val="24"/>
          <w:szCs w:val="24"/>
        </w:rPr>
        <w:t>s</w:t>
      </w:r>
      <w:r w:rsidR="00395504">
        <w:rPr>
          <w:rFonts w:ascii="Arial" w:hAnsi="Arial" w:cs="Arial"/>
          <w:sz w:val="24"/>
          <w:szCs w:val="24"/>
        </w:rPr>
        <w:t xml:space="preserve"> ausência</w:t>
      </w:r>
      <w:r w:rsidR="00F749B5">
        <w:rPr>
          <w:rFonts w:ascii="Arial" w:hAnsi="Arial" w:cs="Arial"/>
          <w:sz w:val="24"/>
          <w:szCs w:val="24"/>
        </w:rPr>
        <w:t>s</w:t>
      </w:r>
      <w:r w:rsidR="00395504">
        <w:rPr>
          <w:rFonts w:ascii="Arial" w:hAnsi="Arial" w:cs="Arial"/>
          <w:sz w:val="24"/>
          <w:szCs w:val="24"/>
        </w:rPr>
        <w:t xml:space="preserve"> do</w:t>
      </w:r>
      <w:r w:rsidR="00F749B5">
        <w:rPr>
          <w:rFonts w:ascii="Arial" w:hAnsi="Arial" w:cs="Arial"/>
          <w:sz w:val="24"/>
          <w:szCs w:val="24"/>
        </w:rPr>
        <w:t>s</w:t>
      </w:r>
      <w:r w:rsidR="004A795F">
        <w:rPr>
          <w:rFonts w:ascii="Arial" w:hAnsi="Arial" w:cs="Arial"/>
          <w:sz w:val="24"/>
          <w:szCs w:val="24"/>
        </w:rPr>
        <w:t xml:space="preserve"> </w:t>
      </w:r>
      <w:r w:rsidR="00395504">
        <w:rPr>
          <w:rFonts w:ascii="Arial" w:hAnsi="Arial" w:cs="Arial"/>
          <w:sz w:val="24"/>
          <w:szCs w:val="24"/>
        </w:rPr>
        <w:t>vereador</w:t>
      </w:r>
      <w:r w:rsidR="00F749B5">
        <w:rPr>
          <w:rFonts w:ascii="Arial" w:hAnsi="Arial" w:cs="Arial"/>
          <w:sz w:val="24"/>
          <w:szCs w:val="24"/>
        </w:rPr>
        <w:t>es</w:t>
      </w:r>
      <w:r w:rsidR="007838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9CC">
        <w:rPr>
          <w:rStyle w:val="nfase"/>
          <w:rFonts w:ascii="Arial" w:hAnsi="Arial" w:cs="Arial"/>
          <w:i w:val="0"/>
          <w:iCs w:val="0"/>
          <w:sz w:val="24"/>
          <w:szCs w:val="24"/>
        </w:rPr>
        <w:t>D</w:t>
      </w:r>
      <w:r w:rsidR="00E269C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enilson</w:t>
      </w:r>
      <w:proofErr w:type="spellEnd"/>
      <w:r w:rsidR="00E269C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E269CC">
        <w:rPr>
          <w:rStyle w:val="nfase"/>
          <w:rFonts w:ascii="Arial" w:hAnsi="Arial" w:cs="Arial"/>
          <w:i w:val="0"/>
          <w:iCs w:val="0"/>
          <w:sz w:val="24"/>
          <w:szCs w:val="24"/>
        </w:rPr>
        <w:t>A</w:t>
      </w:r>
      <w:r w:rsidR="00E269C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lves de </w:t>
      </w:r>
      <w:r w:rsidR="00E269CC">
        <w:rPr>
          <w:rStyle w:val="nfase"/>
          <w:rFonts w:ascii="Arial" w:hAnsi="Arial" w:cs="Arial"/>
          <w:i w:val="0"/>
          <w:iCs w:val="0"/>
          <w:sz w:val="24"/>
          <w:szCs w:val="24"/>
        </w:rPr>
        <w:t>M</w:t>
      </w:r>
      <w:r w:rsidR="00E269CC" w:rsidRPr="00941A1A">
        <w:rPr>
          <w:rStyle w:val="nfase"/>
          <w:rFonts w:ascii="Arial" w:hAnsi="Arial" w:cs="Arial"/>
          <w:i w:val="0"/>
          <w:iCs w:val="0"/>
          <w:sz w:val="24"/>
          <w:szCs w:val="24"/>
        </w:rPr>
        <w:t>orais</w:t>
      </w:r>
      <w:r w:rsidR="00E269CC" w:rsidRPr="00941A1A">
        <w:rPr>
          <w:rFonts w:ascii="Arial" w:hAnsi="Arial" w:cs="Arial"/>
          <w:color w:val="000000"/>
          <w:sz w:val="24"/>
          <w:szCs w:val="24"/>
        </w:rPr>
        <w:t>,</w:t>
      </w:r>
      <w:r w:rsidR="00E269CC">
        <w:rPr>
          <w:rFonts w:ascii="Arial" w:hAnsi="Arial" w:cs="Arial"/>
          <w:color w:val="000000"/>
          <w:sz w:val="24"/>
          <w:szCs w:val="24"/>
        </w:rPr>
        <w:t xml:space="preserve"> </w:t>
      </w:r>
      <w:r w:rsidR="00E269CC">
        <w:rPr>
          <w:rStyle w:val="nfase"/>
          <w:rFonts w:ascii="Arial" w:hAnsi="Arial" w:cs="Arial"/>
          <w:i w:val="0"/>
          <w:iCs w:val="0"/>
          <w:sz w:val="24"/>
          <w:szCs w:val="24"/>
        </w:rPr>
        <w:t>Givanildo Araújo de Fontes, Rogério de Araújo Moreira e Rosilene Ferreira de Lima</w:t>
      </w:r>
      <w:r w:rsidR="004A795F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4E5343">
        <w:rPr>
          <w:rFonts w:ascii="Arial" w:hAnsi="Arial" w:cs="Arial"/>
          <w:sz w:val="24"/>
          <w:szCs w:val="24"/>
        </w:rPr>
        <w:t xml:space="preserve"> </w:t>
      </w:r>
      <w:r w:rsidR="004A795F">
        <w:rPr>
          <w:rFonts w:ascii="Arial" w:hAnsi="Arial" w:cs="Arial"/>
          <w:sz w:val="24"/>
          <w:szCs w:val="24"/>
        </w:rPr>
        <w:t>a</w:t>
      </w:r>
      <w:r w:rsidR="00941A1A" w:rsidRPr="009667E2">
        <w:rPr>
          <w:rFonts w:ascii="Arial" w:hAnsi="Arial" w:cs="Arial"/>
          <w:sz w:val="24"/>
          <w:szCs w:val="24"/>
        </w:rPr>
        <w:t>gradece a todos os presentes</w:t>
      </w:r>
      <w:r w:rsidR="004A795F">
        <w:rPr>
          <w:rFonts w:ascii="Arial" w:hAnsi="Arial" w:cs="Arial"/>
          <w:sz w:val="24"/>
          <w:szCs w:val="24"/>
        </w:rPr>
        <w:t>,</w:t>
      </w:r>
      <w:r w:rsidR="00941A1A" w:rsidRPr="009667E2">
        <w:rPr>
          <w:rFonts w:ascii="Arial" w:hAnsi="Arial" w:cs="Arial"/>
          <w:sz w:val="24"/>
          <w:szCs w:val="24"/>
        </w:rPr>
        <w:t xml:space="preserve"> determinado que fosse lavrada a presente Ata, que depois de lida e achada conforme</w:t>
      </w:r>
      <w:r w:rsidR="00891E89">
        <w:rPr>
          <w:rFonts w:ascii="Arial" w:hAnsi="Arial" w:cs="Arial"/>
          <w:sz w:val="24"/>
          <w:szCs w:val="24"/>
        </w:rPr>
        <w:t>,</w:t>
      </w:r>
      <w:r w:rsidR="00941A1A" w:rsidRPr="009667E2">
        <w:rPr>
          <w:rFonts w:ascii="Arial" w:hAnsi="Arial" w:cs="Arial"/>
          <w:sz w:val="24"/>
          <w:szCs w:val="24"/>
        </w:rPr>
        <w:t xml:space="preserve"> ficará assinada pelo</w:t>
      </w:r>
      <w:r w:rsidR="00DD09F9">
        <w:rPr>
          <w:rFonts w:ascii="Arial" w:hAnsi="Arial" w:cs="Arial"/>
          <w:sz w:val="24"/>
          <w:szCs w:val="24"/>
        </w:rPr>
        <w:t xml:space="preserve"> P</w:t>
      </w:r>
      <w:r w:rsidR="00941A1A" w:rsidRPr="009667E2">
        <w:rPr>
          <w:rFonts w:ascii="Arial" w:hAnsi="Arial" w:cs="Arial"/>
          <w:sz w:val="24"/>
          <w:szCs w:val="24"/>
        </w:rPr>
        <w:t>residente</w:t>
      </w:r>
      <w:r w:rsidR="00DD09F9">
        <w:rPr>
          <w:rFonts w:ascii="Arial" w:hAnsi="Arial" w:cs="Arial"/>
          <w:sz w:val="24"/>
          <w:szCs w:val="24"/>
        </w:rPr>
        <w:t xml:space="preserve"> RHUAN RIBEIRO DE ARAÚJO</w:t>
      </w:r>
      <w:r w:rsidR="00941A1A" w:rsidRPr="009667E2">
        <w:rPr>
          <w:rFonts w:ascii="Arial" w:hAnsi="Arial" w:cs="Arial"/>
          <w:sz w:val="24"/>
          <w:szCs w:val="24"/>
        </w:rPr>
        <w:t>.</w:t>
      </w:r>
      <w:r w:rsidR="00941A1A">
        <w:rPr>
          <w:rFonts w:ascii="Arial" w:hAnsi="Arial" w:cs="Arial"/>
          <w:sz w:val="24"/>
          <w:szCs w:val="24"/>
        </w:rPr>
        <w:t xml:space="preserve"> Dona Inês/PB, </w:t>
      </w:r>
      <w:r w:rsidR="00E269CC">
        <w:rPr>
          <w:rFonts w:ascii="Arial" w:hAnsi="Arial" w:cs="Arial"/>
          <w:sz w:val="24"/>
          <w:szCs w:val="24"/>
        </w:rPr>
        <w:t>25</w:t>
      </w:r>
      <w:r w:rsidR="00941A1A">
        <w:rPr>
          <w:rFonts w:ascii="Arial" w:hAnsi="Arial" w:cs="Arial"/>
          <w:sz w:val="24"/>
          <w:szCs w:val="24"/>
        </w:rPr>
        <w:t xml:space="preserve"> de </w:t>
      </w:r>
      <w:r w:rsidR="000B7CD1">
        <w:rPr>
          <w:rFonts w:ascii="Arial" w:hAnsi="Arial" w:cs="Arial"/>
          <w:sz w:val="24"/>
          <w:szCs w:val="24"/>
        </w:rPr>
        <w:t>agosto</w:t>
      </w:r>
      <w:r w:rsidR="00CF3F7A">
        <w:rPr>
          <w:rFonts w:ascii="Arial" w:hAnsi="Arial" w:cs="Arial"/>
          <w:sz w:val="24"/>
          <w:szCs w:val="24"/>
        </w:rPr>
        <w:t xml:space="preserve"> </w:t>
      </w:r>
      <w:r w:rsidR="00941A1A">
        <w:rPr>
          <w:rFonts w:ascii="Arial" w:hAnsi="Arial" w:cs="Arial"/>
          <w:sz w:val="24"/>
          <w:szCs w:val="24"/>
        </w:rPr>
        <w:t>de 2025</w:t>
      </w:r>
      <w:r w:rsidR="0017328E">
        <w:rPr>
          <w:rFonts w:ascii="Arial" w:hAnsi="Arial" w:cs="Arial"/>
          <w:sz w:val="24"/>
          <w:szCs w:val="24"/>
        </w:rPr>
        <w:t>.</w:t>
      </w:r>
    </w:p>
    <w:p w14:paraId="30E87BAA" w14:textId="77777777" w:rsidR="0017328E" w:rsidRDefault="0017328E" w:rsidP="000B7CD1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1013F05" w14:textId="77777777" w:rsidR="0017328E" w:rsidRDefault="0017328E" w:rsidP="000B7CD1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04F0D7B" w14:textId="77777777" w:rsidR="0017328E" w:rsidRDefault="0017328E" w:rsidP="000B7CD1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6FD4599" w14:textId="77777777" w:rsidR="00144F52" w:rsidRPr="00516F52" w:rsidRDefault="00144F52" w:rsidP="000B7CD1">
      <w:pPr>
        <w:spacing w:after="0" w:line="300" w:lineRule="exact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EED4538" w14:textId="77777777" w:rsidR="000606BF" w:rsidRDefault="00DD09F9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uan Ribeiro de Araújo</w:t>
      </w:r>
    </w:p>
    <w:p w14:paraId="50FEBF7F" w14:textId="5805590E" w:rsidR="00395504" w:rsidRDefault="00DD09F9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FC0A8D">
        <w:rPr>
          <w:rFonts w:ascii="Arial" w:hAnsi="Arial" w:cs="Arial"/>
          <w:b/>
          <w:bCs/>
          <w:sz w:val="24"/>
          <w:szCs w:val="24"/>
        </w:rPr>
        <w:t>P</w:t>
      </w:r>
      <w:r w:rsidR="005B57B9" w:rsidRPr="00FC0A8D">
        <w:rPr>
          <w:rFonts w:ascii="Arial" w:hAnsi="Arial" w:cs="Arial"/>
          <w:b/>
          <w:bCs/>
          <w:sz w:val="24"/>
          <w:szCs w:val="24"/>
        </w:rPr>
        <w:t>residente</w:t>
      </w:r>
    </w:p>
    <w:p w14:paraId="63D4F693" w14:textId="6B0B5271" w:rsidR="000B7CD1" w:rsidRDefault="000B7CD1" w:rsidP="000B7CD1">
      <w:pPr>
        <w:tabs>
          <w:tab w:val="left" w:pos="851"/>
        </w:tabs>
        <w:spacing w:after="0" w:line="300" w:lineRule="exact"/>
        <w:rPr>
          <w:rFonts w:ascii="Arial" w:hAnsi="Arial" w:cs="Arial"/>
          <w:b/>
          <w:bCs/>
          <w:sz w:val="24"/>
          <w:szCs w:val="24"/>
        </w:rPr>
      </w:pPr>
    </w:p>
    <w:p w14:paraId="7F35B540" w14:textId="7FF8D44D" w:rsidR="00CF3F7A" w:rsidRPr="00FC0A8D" w:rsidRDefault="00CF3F7A" w:rsidP="000B7CD1">
      <w:pPr>
        <w:tabs>
          <w:tab w:val="left" w:pos="851"/>
        </w:tabs>
        <w:spacing w:after="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CF3F7A" w:rsidRPr="00FC0A8D" w:rsidSect="00201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3C961" w14:textId="77777777" w:rsidR="009B59EE" w:rsidRDefault="009B59EE" w:rsidP="00941A1A">
      <w:pPr>
        <w:spacing w:after="0" w:line="240" w:lineRule="auto"/>
      </w:pPr>
      <w:r>
        <w:separator/>
      </w:r>
    </w:p>
  </w:endnote>
  <w:endnote w:type="continuationSeparator" w:id="0">
    <w:p w14:paraId="545774BA" w14:textId="77777777" w:rsidR="009B59EE" w:rsidRDefault="009B59EE" w:rsidP="0094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9647A" w14:textId="77777777" w:rsidR="00D51A58" w:rsidRDefault="00D51A5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80A89" w14:textId="77777777" w:rsidR="00D51A58" w:rsidRDefault="00D51A5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C644E" w14:textId="77777777" w:rsidR="00D51A58" w:rsidRDefault="00D51A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C0939" w14:textId="77777777" w:rsidR="009B59EE" w:rsidRDefault="009B59EE" w:rsidP="00941A1A">
      <w:pPr>
        <w:spacing w:after="0" w:line="240" w:lineRule="auto"/>
      </w:pPr>
      <w:r>
        <w:separator/>
      </w:r>
    </w:p>
  </w:footnote>
  <w:footnote w:type="continuationSeparator" w:id="0">
    <w:p w14:paraId="25B6C9F6" w14:textId="77777777" w:rsidR="009B59EE" w:rsidRDefault="009B59EE" w:rsidP="0094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05B0F" w14:textId="5214D472" w:rsidR="00395504" w:rsidRDefault="00D51A58">
    <w:pPr>
      <w:pStyle w:val="Cabealho"/>
    </w:pPr>
    <w:r>
      <w:rPr>
        <w:noProof/>
        <w:lang w:eastAsia="pt-BR"/>
      </w:rPr>
      <w:pict w14:anchorId="04270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6671" o:spid="_x0000_s2062" type="#_x0000_t75" style="position:absolute;margin-left:0;margin-top:0;width:453.6pt;height:567pt;z-index:-251655168;mso-position-horizontal:center;mso-position-horizontal-relative:margin;mso-position-vertical:center;mso-position-vertical-relative:margin" o:allowincell="f">
          <v:imagedata r:id="rId1" o:title="IMG_4320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1F05E" w14:textId="69486880" w:rsidR="00144F52" w:rsidRDefault="00D51A58" w:rsidP="00935366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>
      <w:rPr>
        <w:rFonts w:ascii="Arial Narrow" w:hAnsi="Arial Narrow"/>
        <w:b/>
        <w:noProof/>
        <w:sz w:val="24"/>
        <w:szCs w:val="24"/>
        <w:lang w:eastAsia="pt-BR"/>
      </w:rPr>
      <w:pict w14:anchorId="19DDF5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6672" o:spid="_x0000_s2063" type="#_x0000_t75" style="position:absolute;left:0;text-align:left;margin-left:0;margin-top:0;width:453.6pt;height:567pt;z-index:-251654144;mso-position-horizontal:center;mso-position-horizontal-relative:margin;mso-position-vertical:center;mso-position-vertical-relative:margin" o:allowincell="f">
          <v:imagedata r:id="rId1" o:title="IMG_4320" gain="19661f" blacklevel="22938f"/>
        </v:shape>
      </w:pict>
    </w:r>
    <w:r w:rsidR="00144F52">
      <w:rPr>
        <w:rFonts w:ascii="Arial Narrow" w:hAnsi="Arial Narrow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D1C75CD" wp14:editId="41BCE72B">
          <wp:simplePos x="0" y="0"/>
          <wp:positionH relativeFrom="column">
            <wp:posOffset>2458720</wp:posOffset>
          </wp:positionH>
          <wp:positionV relativeFrom="paragraph">
            <wp:posOffset>-220345</wp:posOffset>
          </wp:positionV>
          <wp:extent cx="797560" cy="723900"/>
          <wp:effectExtent l="0" t="0" r="2540" b="0"/>
          <wp:wrapTopAndBottom/>
          <wp:docPr id="2" name="Imagem 6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MAR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DEF594" w14:textId="77777777" w:rsidR="00144F52" w:rsidRDefault="00144F52" w:rsidP="00935366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</w:p>
  <w:p w14:paraId="5B8007C7" w14:textId="77777777" w:rsidR="00144F52" w:rsidRDefault="00144F52" w:rsidP="00935366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</w:p>
  <w:p w14:paraId="7195E294" w14:textId="79CF2C8B" w:rsidR="00941A1A" w:rsidRPr="000606BF" w:rsidRDefault="00941A1A" w:rsidP="00935366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ESTADO DA PARAÍBA</w:t>
    </w:r>
  </w:p>
  <w:p w14:paraId="1E222CB2" w14:textId="77777777" w:rsidR="00941A1A" w:rsidRPr="003C6B2C" w:rsidRDefault="00941A1A" w:rsidP="00941A1A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CÂMARA MUNICIPAL DE DONA INÊS</w:t>
    </w:r>
  </w:p>
  <w:p w14:paraId="201975EB" w14:textId="77777777" w:rsidR="00941A1A" w:rsidRPr="003C6B2C" w:rsidRDefault="00941A1A" w:rsidP="00941A1A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lang w:eastAsia="ar-SA"/>
      </w:rPr>
    </w:pPr>
    <w:r w:rsidRPr="003C6B2C">
      <w:rPr>
        <w:rFonts w:ascii="Arial Narrow" w:hAnsi="Arial Narrow" w:cs="Arial"/>
        <w:color w:val="000000"/>
        <w:lang w:eastAsia="ar-SA"/>
      </w:rPr>
      <w:t>“Casa Vereador Manoel Alves de Lima”</w:t>
    </w:r>
  </w:p>
  <w:p w14:paraId="0BCD7644" w14:textId="77777777" w:rsidR="00941A1A" w:rsidRPr="003C6B2C" w:rsidRDefault="00941A1A" w:rsidP="00941A1A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18"/>
        <w:szCs w:val="18"/>
        <w:lang w:eastAsia="ar-SA"/>
      </w:rPr>
    </w:pPr>
    <w:r w:rsidRPr="003C6B2C">
      <w:rPr>
        <w:rFonts w:cs="Arial"/>
        <w:color w:val="000000"/>
        <w:sz w:val="18"/>
        <w:szCs w:val="18"/>
        <w:lang w:eastAsia="ar-SA"/>
      </w:rPr>
      <w:t>Rua Alfredo Cantalice, 15</w:t>
    </w:r>
    <w:r>
      <w:rPr>
        <w:rFonts w:cs="Arial"/>
        <w:color w:val="000000"/>
        <w:sz w:val="18"/>
        <w:szCs w:val="18"/>
        <w:lang w:eastAsia="ar-SA"/>
      </w:rPr>
      <w:t xml:space="preserve"> -</w:t>
    </w:r>
    <w:r w:rsidRPr="003C6B2C">
      <w:rPr>
        <w:rFonts w:cs="Arial"/>
        <w:color w:val="000000"/>
        <w:sz w:val="18"/>
        <w:szCs w:val="18"/>
        <w:lang w:eastAsia="ar-SA"/>
      </w:rPr>
      <w:t xml:space="preserve"> Centro</w:t>
    </w:r>
    <w:r>
      <w:rPr>
        <w:rFonts w:cs="Arial"/>
        <w:color w:val="000000"/>
        <w:sz w:val="18"/>
        <w:szCs w:val="18"/>
        <w:lang w:eastAsia="ar-SA"/>
      </w:rPr>
      <w:t xml:space="preserve"> -</w:t>
    </w:r>
    <w:r w:rsidRPr="003C6B2C">
      <w:rPr>
        <w:rFonts w:cs="Arial"/>
        <w:color w:val="000000"/>
        <w:sz w:val="18"/>
        <w:szCs w:val="18"/>
        <w:lang w:eastAsia="ar-SA"/>
      </w:rPr>
      <w:t xml:space="preserve"> Dona Inês</w:t>
    </w:r>
    <w:r>
      <w:rPr>
        <w:rFonts w:cs="Arial"/>
        <w:color w:val="000000"/>
        <w:sz w:val="18"/>
        <w:szCs w:val="18"/>
        <w:lang w:eastAsia="ar-SA"/>
      </w:rPr>
      <w:t>/PB - CE</w:t>
    </w:r>
    <w:r w:rsidR="00791AA4">
      <w:rPr>
        <w:rFonts w:cs="Arial"/>
        <w:color w:val="000000"/>
        <w:sz w:val="18"/>
        <w:szCs w:val="18"/>
        <w:lang w:eastAsia="ar-SA"/>
      </w:rPr>
      <w:t>P: 58.228-000 - Fone: (83) 3377-</w:t>
    </w:r>
    <w:r>
      <w:rPr>
        <w:rFonts w:cs="Arial"/>
        <w:color w:val="000000"/>
        <w:sz w:val="18"/>
        <w:szCs w:val="18"/>
        <w:lang w:eastAsia="ar-SA"/>
      </w:rPr>
      <w:t>1025</w:t>
    </w:r>
  </w:p>
  <w:p w14:paraId="643EC387" w14:textId="77777777" w:rsidR="00941A1A" w:rsidRPr="00FE2248" w:rsidRDefault="00941A1A" w:rsidP="00FE224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18"/>
        <w:szCs w:val="18"/>
        <w:lang w:eastAsia="ar-SA"/>
      </w:rPr>
    </w:pPr>
    <w:r w:rsidRPr="003C6B2C">
      <w:rPr>
        <w:rFonts w:cs="Arial"/>
        <w:color w:val="000000"/>
        <w:sz w:val="18"/>
        <w:szCs w:val="18"/>
        <w:lang w:eastAsia="ar-SA"/>
      </w:rPr>
      <w:t xml:space="preserve">E-mail: </w:t>
    </w:r>
    <w:hyperlink r:id="rId3" w:history="1">
      <w:r w:rsidR="001027A1" w:rsidRPr="00366EB2">
        <w:rPr>
          <w:rStyle w:val="Hyperlink"/>
          <w:rFonts w:cs="Arial"/>
          <w:sz w:val="18"/>
          <w:szCs w:val="18"/>
          <w:lang w:eastAsia="ar-SA"/>
        </w:rPr>
        <w:t>cmdonaines@gmail.com</w:t>
      </w:r>
    </w:hyperlink>
    <w:r w:rsidRPr="003C6B2C">
      <w:rPr>
        <w:rFonts w:cs="Arial"/>
        <w:color w:val="000000"/>
        <w:sz w:val="18"/>
        <w:szCs w:val="18"/>
        <w:lang w:eastAsia="ar-SA"/>
      </w:rPr>
      <w:t xml:space="preserve">- </w:t>
    </w:r>
    <w:r w:rsidRPr="003C6B2C">
      <w:rPr>
        <w:rFonts w:cs="Arial"/>
        <w:sz w:val="18"/>
        <w:szCs w:val="18"/>
        <w:lang w:eastAsia="ar-SA"/>
      </w:rPr>
      <w:t>CNPJ: 08.582.371/0001-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53C1" w14:textId="3D20B018" w:rsidR="00395504" w:rsidRDefault="00D51A58">
    <w:pPr>
      <w:pStyle w:val="Cabealho"/>
    </w:pPr>
    <w:r>
      <w:rPr>
        <w:noProof/>
        <w:lang w:eastAsia="pt-BR"/>
      </w:rPr>
      <w:pict w14:anchorId="2A106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6670" o:spid="_x0000_s2061" type="#_x0000_t75" style="position:absolute;margin-left:0;margin-top:0;width:453.6pt;height:567pt;z-index:-251656192;mso-position-horizontal:center;mso-position-horizontal-relative:margin;mso-position-vertical:center;mso-position-vertical-relative:margin" o:allowincell="f">
          <v:imagedata r:id="rId1" o:title="IMG_4320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1A"/>
    <w:rsid w:val="000059FF"/>
    <w:rsid w:val="00015E7B"/>
    <w:rsid w:val="0002178F"/>
    <w:rsid w:val="000231AF"/>
    <w:rsid w:val="00024A75"/>
    <w:rsid w:val="00031EB5"/>
    <w:rsid w:val="00037E02"/>
    <w:rsid w:val="000517A7"/>
    <w:rsid w:val="000606BF"/>
    <w:rsid w:val="00061400"/>
    <w:rsid w:val="000638B0"/>
    <w:rsid w:val="00072DC3"/>
    <w:rsid w:val="0007572F"/>
    <w:rsid w:val="000900A0"/>
    <w:rsid w:val="000952BE"/>
    <w:rsid w:val="000A45AD"/>
    <w:rsid w:val="000B7CD1"/>
    <w:rsid w:val="000D36B2"/>
    <w:rsid w:val="000E31C0"/>
    <w:rsid w:val="000F095D"/>
    <w:rsid w:val="000F49B3"/>
    <w:rsid w:val="001027A1"/>
    <w:rsid w:val="00104C7B"/>
    <w:rsid w:val="001120C7"/>
    <w:rsid w:val="00140E45"/>
    <w:rsid w:val="00141E1E"/>
    <w:rsid w:val="00144F52"/>
    <w:rsid w:val="0015138E"/>
    <w:rsid w:val="00153252"/>
    <w:rsid w:val="001553FB"/>
    <w:rsid w:val="001646D2"/>
    <w:rsid w:val="00171C32"/>
    <w:rsid w:val="0017328E"/>
    <w:rsid w:val="00193B56"/>
    <w:rsid w:val="001A0E72"/>
    <w:rsid w:val="001A20F7"/>
    <w:rsid w:val="001B5C9D"/>
    <w:rsid w:val="001B7D1E"/>
    <w:rsid w:val="001D2906"/>
    <w:rsid w:val="001D5043"/>
    <w:rsid w:val="001D571D"/>
    <w:rsid w:val="001F2A32"/>
    <w:rsid w:val="001F5409"/>
    <w:rsid w:val="0020149A"/>
    <w:rsid w:val="00201BA0"/>
    <w:rsid w:val="00247BF0"/>
    <w:rsid w:val="002529E0"/>
    <w:rsid w:val="00253BC6"/>
    <w:rsid w:val="002717B7"/>
    <w:rsid w:val="0027254C"/>
    <w:rsid w:val="00283A16"/>
    <w:rsid w:val="002A2EFC"/>
    <w:rsid w:val="002A42DB"/>
    <w:rsid w:val="002A7540"/>
    <w:rsid w:val="002B4ED9"/>
    <w:rsid w:val="002B602F"/>
    <w:rsid w:val="002B6DEA"/>
    <w:rsid w:val="002C45AA"/>
    <w:rsid w:val="002E6914"/>
    <w:rsid w:val="002F0D11"/>
    <w:rsid w:val="002F39F7"/>
    <w:rsid w:val="002F61DA"/>
    <w:rsid w:val="00301F07"/>
    <w:rsid w:val="003071B8"/>
    <w:rsid w:val="00322C04"/>
    <w:rsid w:val="00330D95"/>
    <w:rsid w:val="00333C87"/>
    <w:rsid w:val="00340CB6"/>
    <w:rsid w:val="003462F1"/>
    <w:rsid w:val="00351697"/>
    <w:rsid w:val="00352484"/>
    <w:rsid w:val="00360CCF"/>
    <w:rsid w:val="00362E1F"/>
    <w:rsid w:val="003659E2"/>
    <w:rsid w:val="003928B5"/>
    <w:rsid w:val="00395504"/>
    <w:rsid w:val="003959CA"/>
    <w:rsid w:val="003B2B0C"/>
    <w:rsid w:val="003C3267"/>
    <w:rsid w:val="003C595E"/>
    <w:rsid w:val="003C6189"/>
    <w:rsid w:val="003E19F0"/>
    <w:rsid w:val="003E356D"/>
    <w:rsid w:val="003E3B58"/>
    <w:rsid w:val="003F6D1F"/>
    <w:rsid w:val="00400489"/>
    <w:rsid w:val="00402C18"/>
    <w:rsid w:val="00450E51"/>
    <w:rsid w:val="00472836"/>
    <w:rsid w:val="0047779F"/>
    <w:rsid w:val="00483871"/>
    <w:rsid w:val="004A024D"/>
    <w:rsid w:val="004A0B01"/>
    <w:rsid w:val="004A0DA0"/>
    <w:rsid w:val="004A56A4"/>
    <w:rsid w:val="004A795F"/>
    <w:rsid w:val="004A7BE0"/>
    <w:rsid w:val="004D7B41"/>
    <w:rsid w:val="004E5343"/>
    <w:rsid w:val="004F1038"/>
    <w:rsid w:val="004F160C"/>
    <w:rsid w:val="004F3972"/>
    <w:rsid w:val="00501C22"/>
    <w:rsid w:val="00503B7C"/>
    <w:rsid w:val="00516F52"/>
    <w:rsid w:val="00524D58"/>
    <w:rsid w:val="005317DF"/>
    <w:rsid w:val="00542F6E"/>
    <w:rsid w:val="0055526B"/>
    <w:rsid w:val="00557489"/>
    <w:rsid w:val="005613FE"/>
    <w:rsid w:val="005640B7"/>
    <w:rsid w:val="00565718"/>
    <w:rsid w:val="00566E44"/>
    <w:rsid w:val="00570444"/>
    <w:rsid w:val="005844EC"/>
    <w:rsid w:val="005923FF"/>
    <w:rsid w:val="0059251E"/>
    <w:rsid w:val="00593B1B"/>
    <w:rsid w:val="00596068"/>
    <w:rsid w:val="005A1BA4"/>
    <w:rsid w:val="005A7570"/>
    <w:rsid w:val="005B2B7F"/>
    <w:rsid w:val="005B57B9"/>
    <w:rsid w:val="005B7F11"/>
    <w:rsid w:val="005D0EB4"/>
    <w:rsid w:val="005E7929"/>
    <w:rsid w:val="005E7B23"/>
    <w:rsid w:val="005F0504"/>
    <w:rsid w:val="005F4568"/>
    <w:rsid w:val="005F6BCE"/>
    <w:rsid w:val="0060793D"/>
    <w:rsid w:val="00611932"/>
    <w:rsid w:val="00616DB9"/>
    <w:rsid w:val="006363E4"/>
    <w:rsid w:val="006467D9"/>
    <w:rsid w:val="00647972"/>
    <w:rsid w:val="0065186F"/>
    <w:rsid w:val="006519A6"/>
    <w:rsid w:val="00655DE3"/>
    <w:rsid w:val="00671B21"/>
    <w:rsid w:val="00675CE0"/>
    <w:rsid w:val="00675E3D"/>
    <w:rsid w:val="00685880"/>
    <w:rsid w:val="00685F21"/>
    <w:rsid w:val="00696DB8"/>
    <w:rsid w:val="006C5EB7"/>
    <w:rsid w:val="006E4A1C"/>
    <w:rsid w:val="006F0284"/>
    <w:rsid w:val="006F1FBF"/>
    <w:rsid w:val="007000D7"/>
    <w:rsid w:val="00703C33"/>
    <w:rsid w:val="00712305"/>
    <w:rsid w:val="00720F01"/>
    <w:rsid w:val="007249B7"/>
    <w:rsid w:val="00725B1E"/>
    <w:rsid w:val="00725B9B"/>
    <w:rsid w:val="00726F58"/>
    <w:rsid w:val="00733CA1"/>
    <w:rsid w:val="00733EE1"/>
    <w:rsid w:val="0073450C"/>
    <w:rsid w:val="00760787"/>
    <w:rsid w:val="00760DBC"/>
    <w:rsid w:val="00765D6F"/>
    <w:rsid w:val="007746A6"/>
    <w:rsid w:val="00780E90"/>
    <w:rsid w:val="007838AE"/>
    <w:rsid w:val="00791AA4"/>
    <w:rsid w:val="00794AFF"/>
    <w:rsid w:val="007B406F"/>
    <w:rsid w:val="007B6F28"/>
    <w:rsid w:val="007C03A5"/>
    <w:rsid w:val="007C2159"/>
    <w:rsid w:val="007C23D7"/>
    <w:rsid w:val="007C4BB9"/>
    <w:rsid w:val="007D6D9A"/>
    <w:rsid w:val="007E22AF"/>
    <w:rsid w:val="007E5E0D"/>
    <w:rsid w:val="007E62E5"/>
    <w:rsid w:val="007F2376"/>
    <w:rsid w:val="0080302A"/>
    <w:rsid w:val="00812BDE"/>
    <w:rsid w:val="00825CF2"/>
    <w:rsid w:val="00841E0F"/>
    <w:rsid w:val="00863B94"/>
    <w:rsid w:val="00877918"/>
    <w:rsid w:val="00882EC3"/>
    <w:rsid w:val="00887C13"/>
    <w:rsid w:val="00891E89"/>
    <w:rsid w:val="00893891"/>
    <w:rsid w:val="00895B2F"/>
    <w:rsid w:val="008A1C73"/>
    <w:rsid w:val="008A515A"/>
    <w:rsid w:val="008B31CA"/>
    <w:rsid w:val="008E3801"/>
    <w:rsid w:val="008E4C35"/>
    <w:rsid w:val="008E77EB"/>
    <w:rsid w:val="00921B40"/>
    <w:rsid w:val="009311A3"/>
    <w:rsid w:val="00935366"/>
    <w:rsid w:val="00941A1A"/>
    <w:rsid w:val="009439A2"/>
    <w:rsid w:val="009764BC"/>
    <w:rsid w:val="00984C41"/>
    <w:rsid w:val="00996ED4"/>
    <w:rsid w:val="0099746A"/>
    <w:rsid w:val="009A6805"/>
    <w:rsid w:val="009B59EE"/>
    <w:rsid w:val="009D753E"/>
    <w:rsid w:val="009E623B"/>
    <w:rsid w:val="009F0DC3"/>
    <w:rsid w:val="009F72C7"/>
    <w:rsid w:val="00A02EEE"/>
    <w:rsid w:val="00A06518"/>
    <w:rsid w:val="00A12893"/>
    <w:rsid w:val="00A13BA9"/>
    <w:rsid w:val="00A20CB2"/>
    <w:rsid w:val="00A240FF"/>
    <w:rsid w:val="00A34A6C"/>
    <w:rsid w:val="00A40C9B"/>
    <w:rsid w:val="00A47DB8"/>
    <w:rsid w:val="00A574D4"/>
    <w:rsid w:val="00A6223E"/>
    <w:rsid w:val="00A72D9D"/>
    <w:rsid w:val="00A8014F"/>
    <w:rsid w:val="00A8729E"/>
    <w:rsid w:val="00AA42D8"/>
    <w:rsid w:val="00AA7F81"/>
    <w:rsid w:val="00AB3DFC"/>
    <w:rsid w:val="00AC1001"/>
    <w:rsid w:val="00AD337D"/>
    <w:rsid w:val="00AD53E6"/>
    <w:rsid w:val="00AF23A3"/>
    <w:rsid w:val="00AF5CAC"/>
    <w:rsid w:val="00B0377C"/>
    <w:rsid w:val="00B06BC8"/>
    <w:rsid w:val="00B2502C"/>
    <w:rsid w:val="00B30F72"/>
    <w:rsid w:val="00B346C2"/>
    <w:rsid w:val="00B41E9C"/>
    <w:rsid w:val="00B4418A"/>
    <w:rsid w:val="00B459D1"/>
    <w:rsid w:val="00B532D0"/>
    <w:rsid w:val="00B62AA4"/>
    <w:rsid w:val="00B73BD2"/>
    <w:rsid w:val="00B7717B"/>
    <w:rsid w:val="00BA3063"/>
    <w:rsid w:val="00BB047B"/>
    <w:rsid w:val="00BB0ED8"/>
    <w:rsid w:val="00BB7628"/>
    <w:rsid w:val="00BB7931"/>
    <w:rsid w:val="00BC102F"/>
    <w:rsid w:val="00BD17EA"/>
    <w:rsid w:val="00BE144D"/>
    <w:rsid w:val="00BE3D88"/>
    <w:rsid w:val="00BE77F9"/>
    <w:rsid w:val="00BF2214"/>
    <w:rsid w:val="00BF2AE8"/>
    <w:rsid w:val="00BF77B7"/>
    <w:rsid w:val="00BF79CC"/>
    <w:rsid w:val="00C147A1"/>
    <w:rsid w:val="00C175B3"/>
    <w:rsid w:val="00C2443D"/>
    <w:rsid w:val="00C365F1"/>
    <w:rsid w:val="00C4639C"/>
    <w:rsid w:val="00C46922"/>
    <w:rsid w:val="00C57092"/>
    <w:rsid w:val="00C662C5"/>
    <w:rsid w:val="00C761B1"/>
    <w:rsid w:val="00C828E6"/>
    <w:rsid w:val="00C82EF4"/>
    <w:rsid w:val="00C83E2C"/>
    <w:rsid w:val="00C9615F"/>
    <w:rsid w:val="00CA0D20"/>
    <w:rsid w:val="00CB284D"/>
    <w:rsid w:val="00CC59E8"/>
    <w:rsid w:val="00CC7829"/>
    <w:rsid w:val="00CE1518"/>
    <w:rsid w:val="00CE7AA3"/>
    <w:rsid w:val="00CF389F"/>
    <w:rsid w:val="00CF3F7A"/>
    <w:rsid w:val="00D00AA4"/>
    <w:rsid w:val="00D02F4B"/>
    <w:rsid w:val="00D05D58"/>
    <w:rsid w:val="00D07448"/>
    <w:rsid w:val="00D26298"/>
    <w:rsid w:val="00D30551"/>
    <w:rsid w:val="00D345E0"/>
    <w:rsid w:val="00D43D64"/>
    <w:rsid w:val="00D51A58"/>
    <w:rsid w:val="00D64433"/>
    <w:rsid w:val="00D7308F"/>
    <w:rsid w:val="00D749C1"/>
    <w:rsid w:val="00D84365"/>
    <w:rsid w:val="00D845BE"/>
    <w:rsid w:val="00D84E8B"/>
    <w:rsid w:val="00D90815"/>
    <w:rsid w:val="00DA0218"/>
    <w:rsid w:val="00DA3AB2"/>
    <w:rsid w:val="00DB143A"/>
    <w:rsid w:val="00DB5766"/>
    <w:rsid w:val="00DC0030"/>
    <w:rsid w:val="00DD09F9"/>
    <w:rsid w:val="00DE0FBD"/>
    <w:rsid w:val="00DF5A9C"/>
    <w:rsid w:val="00DF77BD"/>
    <w:rsid w:val="00E152C7"/>
    <w:rsid w:val="00E1594E"/>
    <w:rsid w:val="00E269CC"/>
    <w:rsid w:val="00E32FB9"/>
    <w:rsid w:val="00E3321D"/>
    <w:rsid w:val="00E477A7"/>
    <w:rsid w:val="00E56D0B"/>
    <w:rsid w:val="00E57B66"/>
    <w:rsid w:val="00E63F4B"/>
    <w:rsid w:val="00E716D8"/>
    <w:rsid w:val="00E73DDE"/>
    <w:rsid w:val="00E808A0"/>
    <w:rsid w:val="00E9034B"/>
    <w:rsid w:val="00E908AE"/>
    <w:rsid w:val="00E9464E"/>
    <w:rsid w:val="00EA017B"/>
    <w:rsid w:val="00EA5B6D"/>
    <w:rsid w:val="00EA666B"/>
    <w:rsid w:val="00EC21BC"/>
    <w:rsid w:val="00EC4C3C"/>
    <w:rsid w:val="00ED168E"/>
    <w:rsid w:val="00EE7075"/>
    <w:rsid w:val="00EE7414"/>
    <w:rsid w:val="00EE76F4"/>
    <w:rsid w:val="00EF2E8C"/>
    <w:rsid w:val="00F048F1"/>
    <w:rsid w:val="00F069C2"/>
    <w:rsid w:val="00F07ACA"/>
    <w:rsid w:val="00F17B45"/>
    <w:rsid w:val="00F24743"/>
    <w:rsid w:val="00F2553A"/>
    <w:rsid w:val="00F32EA4"/>
    <w:rsid w:val="00F434FB"/>
    <w:rsid w:val="00F50036"/>
    <w:rsid w:val="00F54BD3"/>
    <w:rsid w:val="00F73E6E"/>
    <w:rsid w:val="00F749B5"/>
    <w:rsid w:val="00F75D40"/>
    <w:rsid w:val="00F81A99"/>
    <w:rsid w:val="00F849A1"/>
    <w:rsid w:val="00F945B7"/>
    <w:rsid w:val="00F96D99"/>
    <w:rsid w:val="00F9743B"/>
    <w:rsid w:val="00FA70A2"/>
    <w:rsid w:val="00FC0A8D"/>
    <w:rsid w:val="00FE2248"/>
    <w:rsid w:val="00FE7B3F"/>
    <w:rsid w:val="00FF1C3B"/>
    <w:rsid w:val="00FF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CE7D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1A"/>
    <w:pPr>
      <w:spacing w:after="200" w:line="276" w:lineRule="auto"/>
    </w:pPr>
    <w:rPr>
      <w:kern w:val="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41A1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1A1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1A1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1A1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1A1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1A1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1A1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1A1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1A1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1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1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1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1A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1A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1A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1A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1A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1A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41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1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1A1A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41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41A1A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41A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1A1A"/>
    <w:pPr>
      <w:spacing w:after="160" w:line="278" w:lineRule="auto"/>
      <w:ind w:left="720"/>
      <w:contextualSpacing/>
    </w:pPr>
    <w:rPr>
      <w:kern w:val="2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941A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1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1A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41A1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41A1A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41A1A"/>
  </w:style>
  <w:style w:type="paragraph" w:styleId="Rodap">
    <w:name w:val="footer"/>
    <w:basedOn w:val="Normal"/>
    <w:link w:val="RodapChar"/>
    <w:uiPriority w:val="99"/>
    <w:unhideWhenUsed/>
    <w:rsid w:val="00941A1A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41A1A"/>
  </w:style>
  <w:style w:type="character" w:styleId="nfase">
    <w:name w:val="Emphasis"/>
    <w:uiPriority w:val="20"/>
    <w:qFormat/>
    <w:rsid w:val="00941A1A"/>
    <w:rPr>
      <w:i/>
      <w:iCs/>
    </w:rPr>
  </w:style>
  <w:style w:type="character" w:styleId="Hyperlink">
    <w:name w:val="Hyperlink"/>
    <w:basedOn w:val="Fontepargpadro"/>
    <w:uiPriority w:val="99"/>
    <w:unhideWhenUsed/>
    <w:rsid w:val="001027A1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7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54C"/>
    <w:rPr>
      <w:rFonts w:ascii="Tahoma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1A"/>
    <w:pPr>
      <w:spacing w:after="200" w:line="276" w:lineRule="auto"/>
    </w:pPr>
    <w:rPr>
      <w:kern w:val="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41A1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1A1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1A1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1A1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1A1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1A1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1A1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1A1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1A1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1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1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1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1A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1A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1A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1A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1A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1A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41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1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1A1A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41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41A1A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41A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1A1A"/>
    <w:pPr>
      <w:spacing w:after="160" w:line="278" w:lineRule="auto"/>
      <w:ind w:left="720"/>
      <w:contextualSpacing/>
    </w:pPr>
    <w:rPr>
      <w:kern w:val="2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941A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1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1A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41A1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41A1A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41A1A"/>
  </w:style>
  <w:style w:type="paragraph" w:styleId="Rodap">
    <w:name w:val="footer"/>
    <w:basedOn w:val="Normal"/>
    <w:link w:val="RodapChar"/>
    <w:uiPriority w:val="99"/>
    <w:unhideWhenUsed/>
    <w:rsid w:val="00941A1A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41A1A"/>
  </w:style>
  <w:style w:type="character" w:styleId="nfase">
    <w:name w:val="Emphasis"/>
    <w:uiPriority w:val="20"/>
    <w:qFormat/>
    <w:rsid w:val="00941A1A"/>
    <w:rPr>
      <w:i/>
      <w:iCs/>
    </w:rPr>
  </w:style>
  <w:style w:type="character" w:styleId="Hyperlink">
    <w:name w:val="Hyperlink"/>
    <w:basedOn w:val="Fontepargpadro"/>
    <w:uiPriority w:val="99"/>
    <w:unhideWhenUsed/>
    <w:rsid w:val="001027A1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7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54C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donaines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94B9-400A-4150-A1E1-CEBDE8FF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ôhPB</dc:creator>
  <cp:lastModifiedBy>Camara Dona Ines</cp:lastModifiedBy>
  <cp:revision>2</cp:revision>
  <cp:lastPrinted>2025-08-29T12:41:00Z</cp:lastPrinted>
  <dcterms:created xsi:type="dcterms:W3CDTF">2025-08-29T12:44:00Z</dcterms:created>
  <dcterms:modified xsi:type="dcterms:W3CDTF">2025-08-29T12:44:00Z</dcterms:modified>
</cp:coreProperties>
</file>